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5AE459A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C61067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D37AD">
        <w:rPr>
          <w:rFonts w:ascii="Arial" w:hAnsi="Arial" w:cs="Arial"/>
          <w:sz w:val="24"/>
          <w:szCs w:val="24"/>
        </w:rPr>
        <w:t>Dez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61067" w:rsidP="00C61067" w14:paraId="36B8A13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24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B7C6C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C22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DE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27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0493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18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A99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4FB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E5CF4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1E4"/>
    <w:rsid w:val="00704FC6"/>
    <w:rsid w:val="007071C4"/>
    <w:rsid w:val="007079CF"/>
    <w:rsid w:val="00707F2D"/>
    <w:rsid w:val="007103DB"/>
    <w:rsid w:val="00713AD4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108D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682B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4032"/>
    <w:rsid w:val="00BE468D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1067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37:00Z</dcterms:created>
  <dcterms:modified xsi:type="dcterms:W3CDTF">2023-04-10T14:37:00Z</dcterms:modified>
</cp:coreProperties>
</file>